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3A" w:rsidRPr="00224E4E" w:rsidRDefault="000A7408" w:rsidP="000A7408">
      <w:pPr>
        <w:jc w:val="center"/>
        <w:rPr>
          <w:sz w:val="28"/>
          <w:szCs w:val="28"/>
        </w:rPr>
      </w:pPr>
      <w:r w:rsidRPr="00224E4E">
        <w:rPr>
          <w:sz w:val="28"/>
          <w:szCs w:val="28"/>
        </w:rPr>
        <w:t>ПОЯСНИТЕЛЬНАЯ ЗАПИСКА</w:t>
      </w:r>
    </w:p>
    <w:p w:rsidR="00693519" w:rsidRPr="00693519" w:rsidRDefault="000A7408" w:rsidP="0069351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224E4E">
        <w:rPr>
          <w:sz w:val="28"/>
          <w:szCs w:val="28"/>
        </w:rPr>
        <w:t xml:space="preserve">к проекту приказа Министерства </w:t>
      </w:r>
      <w:r w:rsidR="006C1BF9" w:rsidRPr="00224E4E">
        <w:rPr>
          <w:sz w:val="28"/>
          <w:szCs w:val="28"/>
        </w:rPr>
        <w:t>здравоохранения Российской Федерации</w:t>
      </w:r>
    </w:p>
    <w:p w:rsidR="00CA17B8" w:rsidRPr="00CA17B8" w:rsidRDefault="00A6578C" w:rsidP="00CA17B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E1640">
        <w:rPr>
          <w:bCs/>
          <w:sz w:val="28"/>
          <w:szCs w:val="28"/>
        </w:rPr>
        <w:t>«</w:t>
      </w:r>
      <w:r w:rsidR="00BD2A73" w:rsidRPr="00BD2A73">
        <w:rPr>
          <w:bCs/>
          <w:sz w:val="28"/>
          <w:szCs w:val="28"/>
        </w:rPr>
        <w:t xml:space="preserve">Об утверждении </w:t>
      </w:r>
      <w:r w:rsidR="00CA17B8" w:rsidRPr="00CA17B8">
        <w:rPr>
          <w:bCs/>
          <w:sz w:val="28"/>
          <w:szCs w:val="28"/>
        </w:rPr>
        <w:t>Порядка получения федеральными государственными гражданскими служащими Министерства здраво</w:t>
      </w:r>
      <w:r w:rsidR="00CA17B8">
        <w:rPr>
          <w:bCs/>
          <w:sz w:val="28"/>
          <w:szCs w:val="28"/>
        </w:rPr>
        <w:t xml:space="preserve">охранения </w:t>
      </w:r>
      <w:r w:rsidR="00CA17B8">
        <w:rPr>
          <w:bCs/>
          <w:sz w:val="28"/>
          <w:szCs w:val="28"/>
        </w:rPr>
        <w:br/>
        <w:t xml:space="preserve">Российской Федерации </w:t>
      </w:r>
      <w:r w:rsidR="00CA17B8" w:rsidRPr="00CA17B8">
        <w:rPr>
          <w:bCs/>
          <w:sz w:val="28"/>
          <w:szCs w:val="28"/>
        </w:rPr>
        <w:t xml:space="preserve">и назначаемыми на должность и освобождаемыми </w:t>
      </w:r>
      <w:r w:rsidR="00CA17B8">
        <w:rPr>
          <w:bCs/>
          <w:sz w:val="28"/>
          <w:szCs w:val="28"/>
        </w:rPr>
        <w:br/>
        <w:t xml:space="preserve">от должности </w:t>
      </w:r>
      <w:r w:rsidR="00CA17B8" w:rsidRPr="00CA17B8">
        <w:rPr>
          <w:bCs/>
          <w:sz w:val="28"/>
          <w:szCs w:val="28"/>
        </w:rPr>
        <w:t xml:space="preserve">Министром здравоохранения Российской Федерации руководителями территориальных органов федеральной службы, находящейся </w:t>
      </w:r>
      <w:r w:rsidR="00CA17B8">
        <w:rPr>
          <w:bCs/>
          <w:sz w:val="28"/>
          <w:szCs w:val="28"/>
        </w:rPr>
        <w:br/>
      </w:r>
      <w:r w:rsidR="00CA17B8" w:rsidRPr="00CA17B8">
        <w:rPr>
          <w:bCs/>
          <w:sz w:val="28"/>
          <w:szCs w:val="28"/>
        </w:rPr>
        <w:t xml:space="preserve">в ведении Министерства здравоохранения Российской Федерации, разрешения представителя нанимателя на участие на безвозмездной основе в управлении </w:t>
      </w:r>
    </w:p>
    <w:p w:rsidR="00A6578C" w:rsidRPr="001E1640" w:rsidRDefault="00CA17B8" w:rsidP="00CA17B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17B8">
        <w:rPr>
          <w:bCs/>
          <w:sz w:val="28"/>
          <w:szCs w:val="28"/>
        </w:rPr>
        <w:t>некоммерческими организациями</w:t>
      </w:r>
      <w:r w:rsidR="00A6578C" w:rsidRPr="001E1640">
        <w:rPr>
          <w:bCs/>
          <w:sz w:val="28"/>
          <w:szCs w:val="28"/>
        </w:rPr>
        <w:t>»</w:t>
      </w:r>
    </w:p>
    <w:p w:rsidR="006C1BF9" w:rsidRPr="00C12B36" w:rsidRDefault="006C1BF9" w:rsidP="00693519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310" w:rsidRDefault="00735310" w:rsidP="000A7408">
      <w:pPr>
        <w:jc w:val="both"/>
        <w:rPr>
          <w:bCs/>
          <w:sz w:val="28"/>
          <w:szCs w:val="28"/>
        </w:rPr>
      </w:pPr>
    </w:p>
    <w:p w:rsidR="00A6578C" w:rsidRPr="00BD2A73" w:rsidRDefault="00224E4E" w:rsidP="00CA17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2B36">
        <w:rPr>
          <w:sz w:val="28"/>
          <w:szCs w:val="28"/>
        </w:rPr>
        <w:t>Проект приказа Министерства здрав</w:t>
      </w:r>
      <w:r w:rsidR="00A6578C" w:rsidRPr="00C12B36">
        <w:rPr>
          <w:sz w:val="28"/>
          <w:szCs w:val="28"/>
        </w:rPr>
        <w:t>о</w:t>
      </w:r>
      <w:r w:rsidR="00C12B36" w:rsidRPr="00C12B36">
        <w:rPr>
          <w:sz w:val="28"/>
          <w:szCs w:val="28"/>
        </w:rPr>
        <w:t xml:space="preserve">охранения Российской Федерации </w:t>
      </w:r>
      <w:r w:rsidR="00C12B36">
        <w:rPr>
          <w:sz w:val="28"/>
          <w:szCs w:val="28"/>
        </w:rPr>
        <w:br/>
      </w:r>
      <w:r w:rsidR="00A6578C" w:rsidRPr="001E1640">
        <w:rPr>
          <w:bCs/>
          <w:sz w:val="28"/>
          <w:szCs w:val="28"/>
        </w:rPr>
        <w:t>«</w:t>
      </w:r>
      <w:r w:rsidR="00BD2A73" w:rsidRPr="00BD2A73">
        <w:rPr>
          <w:bCs/>
          <w:sz w:val="28"/>
          <w:szCs w:val="28"/>
        </w:rPr>
        <w:t xml:space="preserve">Об утверждении </w:t>
      </w:r>
      <w:r w:rsidR="00CA17B8" w:rsidRPr="00CA17B8">
        <w:rPr>
          <w:bCs/>
          <w:sz w:val="28"/>
          <w:szCs w:val="28"/>
        </w:rPr>
        <w:t>Порядка получения федеральными государственными гражданскими служащими Министерства здраво</w:t>
      </w:r>
      <w:r w:rsidR="00CA17B8">
        <w:rPr>
          <w:bCs/>
          <w:sz w:val="28"/>
          <w:szCs w:val="28"/>
        </w:rPr>
        <w:t xml:space="preserve">охранения Российской Федерации </w:t>
      </w:r>
      <w:r w:rsidR="00CA17B8" w:rsidRPr="00CA17B8">
        <w:rPr>
          <w:bCs/>
          <w:sz w:val="28"/>
          <w:szCs w:val="28"/>
        </w:rPr>
        <w:t>и назначаемыми на должность</w:t>
      </w:r>
      <w:r w:rsidR="00CA17B8">
        <w:rPr>
          <w:bCs/>
          <w:sz w:val="28"/>
          <w:szCs w:val="28"/>
        </w:rPr>
        <w:t xml:space="preserve"> и освобождаемыми от должности </w:t>
      </w:r>
      <w:r w:rsidR="00CA17B8" w:rsidRPr="00CA17B8">
        <w:rPr>
          <w:bCs/>
          <w:sz w:val="28"/>
          <w:szCs w:val="28"/>
        </w:rPr>
        <w:t>Министром здравоохранения Российской Федерации руководителями территориальных органов федеральной службы, находящейся в ведении Министерства здравоохранения Российской Федерации, разрешения представителя нанимателя на участие на без</w:t>
      </w:r>
      <w:r w:rsidR="00CA17B8">
        <w:rPr>
          <w:bCs/>
          <w:sz w:val="28"/>
          <w:szCs w:val="28"/>
        </w:rPr>
        <w:t xml:space="preserve">возмездной основе в управлении </w:t>
      </w:r>
      <w:r w:rsidR="00CA17B8" w:rsidRPr="00CA17B8">
        <w:rPr>
          <w:bCs/>
          <w:sz w:val="28"/>
          <w:szCs w:val="28"/>
        </w:rPr>
        <w:t>некоммерческими организациями</w:t>
      </w:r>
      <w:r w:rsidR="00A6578C" w:rsidRPr="001E1640">
        <w:rPr>
          <w:bCs/>
          <w:sz w:val="28"/>
          <w:szCs w:val="28"/>
        </w:rPr>
        <w:t>»</w:t>
      </w:r>
      <w:r w:rsidR="00A6578C" w:rsidRPr="001E1640">
        <w:rPr>
          <w:sz w:val="24"/>
          <w:szCs w:val="24"/>
        </w:rPr>
        <w:t xml:space="preserve"> </w:t>
      </w:r>
      <w:r w:rsidRPr="00C12B36">
        <w:rPr>
          <w:sz w:val="28"/>
          <w:szCs w:val="28"/>
        </w:rPr>
        <w:t xml:space="preserve">подготовлен </w:t>
      </w:r>
      <w:r w:rsidR="00BD2A73">
        <w:rPr>
          <w:sz w:val="28"/>
          <w:szCs w:val="28"/>
        </w:rPr>
        <w:t xml:space="preserve">в </w:t>
      </w:r>
      <w:r w:rsidR="00C12B36" w:rsidRPr="00233D68">
        <w:rPr>
          <w:sz w:val="28"/>
          <w:szCs w:val="28"/>
        </w:rPr>
        <w:t xml:space="preserve">целях </w:t>
      </w:r>
      <w:r w:rsidR="001E1640" w:rsidRPr="00670237">
        <w:rPr>
          <w:sz w:val="28"/>
          <w:szCs w:val="28"/>
        </w:rPr>
        <w:t xml:space="preserve">реализации </w:t>
      </w:r>
      <w:r w:rsidR="00BD2A73">
        <w:rPr>
          <w:sz w:val="28"/>
          <w:szCs w:val="28"/>
        </w:rPr>
        <w:t xml:space="preserve">положений </w:t>
      </w:r>
      <w:r w:rsidR="00BD2A73" w:rsidRPr="00702726">
        <w:rPr>
          <w:bCs/>
          <w:sz w:val="28"/>
          <w:szCs w:val="28"/>
        </w:rPr>
        <w:t>пункт</w:t>
      </w:r>
      <w:r w:rsidR="00BD2A73">
        <w:rPr>
          <w:bCs/>
          <w:sz w:val="28"/>
          <w:szCs w:val="28"/>
        </w:rPr>
        <w:t>а</w:t>
      </w:r>
      <w:r w:rsidR="00BD2A73" w:rsidRPr="00702726">
        <w:rPr>
          <w:bCs/>
          <w:sz w:val="28"/>
          <w:szCs w:val="28"/>
        </w:rPr>
        <w:t xml:space="preserve"> 3 части 1 статьи 17 Федерального закона от 27 июля 2004 г. </w:t>
      </w:r>
      <w:r w:rsidR="00BD2A73">
        <w:rPr>
          <w:bCs/>
          <w:sz w:val="28"/>
          <w:szCs w:val="28"/>
        </w:rPr>
        <w:br/>
      </w:r>
      <w:r w:rsidR="00BD2A73" w:rsidRPr="00702726">
        <w:rPr>
          <w:bCs/>
          <w:sz w:val="28"/>
          <w:szCs w:val="28"/>
        </w:rPr>
        <w:t xml:space="preserve">№ 79-ФЗ «О государственной гражданской службе Российской Федерации» </w:t>
      </w:r>
      <w:r w:rsidR="00BD2A73" w:rsidRPr="00702726">
        <w:rPr>
          <w:sz w:val="28"/>
          <w:szCs w:val="28"/>
        </w:rPr>
        <w:t>(Собрание законодательства Рос</w:t>
      </w:r>
      <w:r w:rsidR="00BD2A73">
        <w:rPr>
          <w:sz w:val="28"/>
          <w:szCs w:val="28"/>
        </w:rPr>
        <w:t xml:space="preserve">сийской Федерации, 2004, № 31, </w:t>
      </w:r>
      <w:r w:rsidR="00BD2A73" w:rsidRPr="00702726">
        <w:rPr>
          <w:sz w:val="28"/>
          <w:szCs w:val="28"/>
        </w:rPr>
        <w:t>ст. 3215; 2018, № 45, ст. 6837)</w:t>
      </w:r>
      <w:r w:rsidR="00BD2A73">
        <w:rPr>
          <w:sz w:val="28"/>
          <w:szCs w:val="28"/>
        </w:rPr>
        <w:t>.</w:t>
      </w:r>
    </w:p>
    <w:p w:rsidR="00735310" w:rsidRPr="00C12B36" w:rsidRDefault="00735310" w:rsidP="00BD2A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735310" w:rsidRPr="00C12B36" w:rsidSect="00630CD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408"/>
    <w:rsid w:val="000509EE"/>
    <w:rsid w:val="00056C94"/>
    <w:rsid w:val="000852D0"/>
    <w:rsid w:val="0008719F"/>
    <w:rsid w:val="000A62C4"/>
    <w:rsid w:val="000A651A"/>
    <w:rsid w:val="000A7408"/>
    <w:rsid w:val="000C657F"/>
    <w:rsid w:val="000F0D83"/>
    <w:rsid w:val="00126044"/>
    <w:rsid w:val="00130098"/>
    <w:rsid w:val="00131F14"/>
    <w:rsid w:val="0018619F"/>
    <w:rsid w:val="001E1640"/>
    <w:rsid w:val="001F516A"/>
    <w:rsid w:val="00205760"/>
    <w:rsid w:val="00224E4E"/>
    <w:rsid w:val="003125BC"/>
    <w:rsid w:val="003A2BF6"/>
    <w:rsid w:val="003A6D42"/>
    <w:rsid w:val="003C63AD"/>
    <w:rsid w:val="00415A05"/>
    <w:rsid w:val="0042597F"/>
    <w:rsid w:val="00455136"/>
    <w:rsid w:val="00461364"/>
    <w:rsid w:val="004653A7"/>
    <w:rsid w:val="004A56DF"/>
    <w:rsid w:val="004F30D4"/>
    <w:rsid w:val="0053004A"/>
    <w:rsid w:val="00542D7C"/>
    <w:rsid w:val="00576E1C"/>
    <w:rsid w:val="00630CD2"/>
    <w:rsid w:val="00693519"/>
    <w:rsid w:val="006C1BF9"/>
    <w:rsid w:val="006D29E6"/>
    <w:rsid w:val="006F2B0B"/>
    <w:rsid w:val="007010B0"/>
    <w:rsid w:val="00710B93"/>
    <w:rsid w:val="00717C62"/>
    <w:rsid w:val="00735310"/>
    <w:rsid w:val="007A35B4"/>
    <w:rsid w:val="007D7C28"/>
    <w:rsid w:val="00830B7D"/>
    <w:rsid w:val="00874617"/>
    <w:rsid w:val="008B43EB"/>
    <w:rsid w:val="008C0C17"/>
    <w:rsid w:val="00911AD7"/>
    <w:rsid w:val="00942020"/>
    <w:rsid w:val="009D3A61"/>
    <w:rsid w:val="00A24F9D"/>
    <w:rsid w:val="00A26335"/>
    <w:rsid w:val="00A6578C"/>
    <w:rsid w:val="00AD282B"/>
    <w:rsid w:val="00B336EF"/>
    <w:rsid w:val="00B33DF4"/>
    <w:rsid w:val="00B447D7"/>
    <w:rsid w:val="00B45976"/>
    <w:rsid w:val="00B46A27"/>
    <w:rsid w:val="00B52474"/>
    <w:rsid w:val="00B579C2"/>
    <w:rsid w:val="00B85B00"/>
    <w:rsid w:val="00BC75F1"/>
    <w:rsid w:val="00BD2A73"/>
    <w:rsid w:val="00C12B36"/>
    <w:rsid w:val="00C406A2"/>
    <w:rsid w:val="00C4181A"/>
    <w:rsid w:val="00C93B88"/>
    <w:rsid w:val="00CA17B8"/>
    <w:rsid w:val="00D438C2"/>
    <w:rsid w:val="00D458E3"/>
    <w:rsid w:val="00D776C5"/>
    <w:rsid w:val="00D96F3E"/>
    <w:rsid w:val="00DB4891"/>
    <w:rsid w:val="00E157CD"/>
    <w:rsid w:val="00E26AB2"/>
    <w:rsid w:val="00E6403A"/>
    <w:rsid w:val="00E73F12"/>
    <w:rsid w:val="00E73F1E"/>
    <w:rsid w:val="00EE7E15"/>
    <w:rsid w:val="00EF59BA"/>
    <w:rsid w:val="00EF7AF5"/>
    <w:rsid w:val="00F3337D"/>
    <w:rsid w:val="00FE59D4"/>
    <w:rsid w:val="00FF0341"/>
    <w:rsid w:val="00FF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0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6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6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59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F561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2839-BEA7-4890-B514-F286D82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дминистратор4</cp:lastModifiedBy>
  <cp:revision>2</cp:revision>
  <cp:lastPrinted>2014-12-26T12:05:00Z</cp:lastPrinted>
  <dcterms:created xsi:type="dcterms:W3CDTF">2020-05-27T11:05:00Z</dcterms:created>
  <dcterms:modified xsi:type="dcterms:W3CDTF">2020-05-27T11:05:00Z</dcterms:modified>
</cp:coreProperties>
</file>